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5C765" w14:textId="0FEF05EE" w:rsidR="006A2D2C" w:rsidRDefault="006A2D2C" w:rsidP="007F4B8D">
      <w:pPr>
        <w:numPr>
          <w:ilvl w:val="1"/>
          <w:numId w:val="0"/>
        </w:numPr>
        <w:spacing w:after="0"/>
        <w:jc w:val="right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>Allegato A</w:t>
      </w:r>
      <w:r w:rsidR="001B5A8F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 xml:space="preserve">.1 </w:t>
      </w:r>
    </w:p>
    <w:p w14:paraId="680F377E" w14:textId="77777777" w:rsidR="006A2D2C" w:rsidRDefault="006A2D2C" w:rsidP="007F4B8D">
      <w:pPr>
        <w:numPr>
          <w:ilvl w:val="1"/>
          <w:numId w:val="0"/>
        </w:numPr>
        <w:spacing w:after="0"/>
        <w:jc w:val="center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</w:p>
    <w:p w14:paraId="2AD0D9C1" w14:textId="3938836C" w:rsidR="0082088C" w:rsidRPr="00B152FF" w:rsidRDefault="00CF61E7" w:rsidP="007F4B8D">
      <w:pPr>
        <w:numPr>
          <w:ilvl w:val="1"/>
          <w:numId w:val="0"/>
        </w:numPr>
        <w:spacing w:after="0" w:line="360" w:lineRule="auto"/>
        <w:jc w:val="center"/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</w:pP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SCHEMA DI </w:t>
      </w:r>
      <w:r w:rsidR="001A661E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CONVENZIONE</w:t>
      </w:r>
      <w:r w:rsidR="00CB6C0D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[</w:t>
      </w:r>
      <w:r w:rsidR="00CB6C0D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indicare se individuale o collettiva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]</w:t>
      </w:r>
      <w:r w:rsidR="001A661E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DI TIROCINIO EXTRACURRICULARE n° ___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________</w:t>
      </w:r>
    </w:p>
    <w:p w14:paraId="293E9A0E" w14:textId="6CD6C1A5" w:rsidR="0082088C" w:rsidRDefault="0082088C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(ai sensi della DGR 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17.01.2018</w:t>
      </w:r>
      <w:r w:rsidR="00C62803">
        <w:rPr>
          <w:rFonts w:ascii="Cambria" w:eastAsia="Calibri" w:hAnsi="Cambria" w:cs="Calibri"/>
          <w:color w:val="000000"/>
          <w:sz w:val="24"/>
          <w:szCs w:val="24"/>
          <w:lang w:eastAsia="it-IT"/>
        </w:rPr>
        <w:t>,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</w:t>
      </w: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n. 7763 e del DDG</w:t>
      </w:r>
      <w:r w:rsidR="00CB6C0D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XXX</w:t>
      </w: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)</w:t>
      </w:r>
    </w:p>
    <w:p w14:paraId="20B10998" w14:textId="77777777" w:rsidR="006C0BB4" w:rsidRDefault="006C0BB4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</w:p>
    <w:tbl>
      <w:tblPr>
        <w:tblStyle w:val="Grigliatabella"/>
        <w:tblW w:w="1558" w:type="dxa"/>
        <w:tblInd w:w="8075" w:type="dxa"/>
        <w:tblLook w:val="04A0" w:firstRow="1" w:lastRow="0" w:firstColumn="1" w:lastColumn="0" w:noHBand="0" w:noVBand="1"/>
      </w:tblPr>
      <w:tblGrid>
        <w:gridCol w:w="1558"/>
      </w:tblGrid>
      <w:tr w:rsidR="006C0BB4" w14:paraId="5326C6E0" w14:textId="77777777" w:rsidTr="006C0BB4">
        <w:trPr>
          <w:trHeight w:val="1017"/>
        </w:trPr>
        <w:tc>
          <w:tcPr>
            <w:tcW w:w="1558" w:type="dxa"/>
          </w:tcPr>
          <w:p w14:paraId="2EC9C3F4" w14:textId="0D6F30D9" w:rsidR="006C0BB4" w:rsidRDefault="006C0BB4" w:rsidP="007F4B8D">
            <w:pPr>
              <w:numPr>
                <w:ilvl w:val="1"/>
                <w:numId w:val="0"/>
              </w:numPr>
              <w:spacing w:before="120" w:line="360" w:lineRule="auto"/>
              <w:jc w:val="center"/>
              <w:rPr>
                <w:rFonts w:ascii="Cambria" w:eastAsia="Calibri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 w:cs="Calibri"/>
                <w:color w:val="000000"/>
                <w:sz w:val="24"/>
                <w:szCs w:val="24"/>
                <w:lang w:eastAsia="it-IT"/>
              </w:rPr>
              <w:t>Marca da bollo</w:t>
            </w:r>
          </w:p>
          <w:p w14:paraId="29378CF1" w14:textId="7DB1BA10" w:rsidR="006C0BB4" w:rsidRDefault="006C0BB4" w:rsidP="007F4B8D">
            <w:pPr>
              <w:numPr>
                <w:ilvl w:val="1"/>
                <w:numId w:val="0"/>
              </w:numPr>
              <w:spacing w:before="120" w:line="360" w:lineRule="auto"/>
              <w:jc w:val="center"/>
              <w:rPr>
                <w:rFonts w:ascii="Cambria" w:eastAsia="Calibri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 w:cs="Calibri"/>
                <w:color w:val="000000"/>
                <w:sz w:val="24"/>
                <w:szCs w:val="24"/>
                <w:lang w:eastAsia="it-IT"/>
              </w:rPr>
              <w:t>€.16.00</w:t>
            </w:r>
          </w:p>
        </w:tc>
      </w:tr>
    </w:tbl>
    <w:p w14:paraId="42C9D918" w14:textId="77777777" w:rsidR="006C0BB4" w:rsidRPr="0082088C" w:rsidRDefault="006C0BB4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</w:p>
    <w:p w14:paraId="61A8D5DD" w14:textId="5CAB1146" w:rsidR="0082088C" w:rsidRDefault="0082088C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52163C4" w14:textId="77777777" w:rsidR="004D1D4F" w:rsidRPr="00B152FF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1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RA</w:t>
      </w:r>
    </w:p>
    <w:p w14:paraId="0CFD1FF0" w14:textId="010C71E3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………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..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.......</w:t>
      </w:r>
    </w:p>
    <w:p w14:paraId="65BEE379" w14:textId="79DC4109" w:rsidR="004D1D4F" w:rsidRPr="009B6961" w:rsidRDefault="00CB6C0D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sede legale in 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[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rizzo della sede legale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..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.…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.............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67297604" w14:textId="67B5139D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..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Comune………………………………………….……. Provincia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</w:p>
    <w:p w14:paraId="3CA16839" w14:textId="69316094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..…………. Partita I.V.A.: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03617373" w14:textId="550BDCE6" w:rsidR="00AB08A5" w:rsidRPr="009B6961" w:rsidRDefault="00AB08A5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appresentato da </w:t>
      </w:r>
      <w:r w:rsidR="00CB6C0D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)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..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/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..</w:t>
      </w:r>
    </w:p>
    <w:p w14:paraId="4ADE48FE" w14:textId="77777777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                              E</w:t>
      </w:r>
    </w:p>
    <w:p w14:paraId="24F2829F" w14:textId="79F6AA42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 …………………….</w:t>
      </w:r>
      <w:r w:rsidR="0095192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…………………..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689C8BC" w14:textId="327C1477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n sede legale in [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rizzo della sede leg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</w:p>
    <w:p w14:paraId="6EE685E6" w14:textId="6A5A15C4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Comune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.…….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..</w:t>
      </w:r>
    </w:p>
    <w:p w14:paraId="1CABABD6" w14:textId="0C72ACD9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 …………………………..…………. Partita I.V.A.: ………………………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1783838F" w14:textId="77777777" w:rsidR="00AB08A5" w:rsidRDefault="009B6961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)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………………………………..……………………. </w:t>
      </w:r>
    </w:p>
    <w:p w14:paraId="56CBB7F2" w14:textId="14B9C3D4" w:rsidR="00AB08A5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/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………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…</w:t>
      </w:r>
    </w:p>
    <w:p w14:paraId="1F7B3304" w14:textId="66AE2C53" w:rsidR="004D1D4F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42E76948" w14:textId="77777777" w:rsidR="006C4F35" w:rsidRDefault="006C4F3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23DCCA0C" w14:textId="77777777" w:rsidR="004D1D4F" w:rsidRPr="000D121B" w:rsidRDefault="004D1D4F" w:rsidP="00224D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</w:t>
      </w:r>
      <w:r w:rsidRPr="000D1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MESSO CHE</w:t>
      </w:r>
    </w:p>
    <w:p w14:paraId="41932700" w14:textId="77777777" w:rsidR="00CB6C0D" w:rsidRDefault="00CB6C0D" w:rsidP="00224D89">
      <w:pPr>
        <w:pStyle w:val="Default"/>
        <w:spacing w:line="360" w:lineRule="auto"/>
        <w:rPr>
          <w:sz w:val="22"/>
          <w:szCs w:val="22"/>
        </w:rPr>
      </w:pPr>
    </w:p>
    <w:p w14:paraId="454C0331" w14:textId="77777777" w:rsidR="00CB6C0D" w:rsidRDefault="00CB6C0D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i sensi dell’art. 2.1 della D.G.R. 17/01/2018 n.7763:</w:t>
      </w:r>
    </w:p>
    <w:p w14:paraId="3372FB17" w14:textId="77777777" w:rsidR="00CB6C0D" w:rsidRPr="009B6961" w:rsidRDefault="00CB6C0D" w:rsidP="00224D8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soggetti abilitati a promuovere tirocini extracurriculari in Regione Lombardia sono i seguenti:</w:t>
      </w:r>
    </w:p>
    <w:p w14:paraId="65E4411B" w14:textId="40541C0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scolastiche</w:t>
      </w:r>
      <w:r w:rsidR="009B6961">
        <w:rPr>
          <w:sz w:val="22"/>
          <w:szCs w:val="22"/>
        </w:rPr>
        <w:t>;</w:t>
      </w:r>
    </w:p>
    <w:p w14:paraId="00A2941C" w14:textId="75C4596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dazioni ITS</w:t>
      </w:r>
      <w:r w:rsidR="009B6961">
        <w:rPr>
          <w:sz w:val="22"/>
          <w:szCs w:val="22"/>
        </w:rPr>
        <w:t>;</w:t>
      </w:r>
    </w:p>
    <w:p w14:paraId="7818ADD7" w14:textId="08A710AD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Istituzioni Universitarie, comprese le AFAM</w:t>
      </w:r>
      <w:r w:rsidR="009B69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5D20FBC" w14:textId="3B4D9D2B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formative accreditate ai servizi di istruzione e form</w:t>
      </w:r>
      <w:r w:rsidR="00E17941">
        <w:rPr>
          <w:sz w:val="22"/>
          <w:szCs w:val="22"/>
        </w:rPr>
        <w:t>azione professionale di cui alla L.R</w:t>
      </w:r>
      <w:r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>
        <w:rPr>
          <w:sz w:val="22"/>
          <w:szCs w:val="22"/>
        </w:rPr>
        <w:t xml:space="preserve">19/2007; </w:t>
      </w:r>
    </w:p>
    <w:p w14:paraId="46B283A0" w14:textId="121A4454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ntri </w:t>
      </w:r>
      <w:r w:rsidR="00AB08A5">
        <w:rPr>
          <w:sz w:val="22"/>
          <w:szCs w:val="22"/>
        </w:rPr>
        <w:t>p</w:t>
      </w:r>
      <w:r>
        <w:rPr>
          <w:sz w:val="22"/>
          <w:szCs w:val="22"/>
        </w:rPr>
        <w:t>er l’</w:t>
      </w:r>
      <w:r w:rsidR="009B6961">
        <w:rPr>
          <w:sz w:val="22"/>
          <w:szCs w:val="22"/>
        </w:rPr>
        <w:t>I</w:t>
      </w:r>
      <w:r>
        <w:rPr>
          <w:sz w:val="22"/>
          <w:szCs w:val="22"/>
        </w:rPr>
        <w:t xml:space="preserve">mpiego; </w:t>
      </w:r>
    </w:p>
    <w:p w14:paraId="49707348" w14:textId="64AE8DA1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>
        <w:rPr>
          <w:sz w:val="22"/>
          <w:szCs w:val="22"/>
        </w:rPr>
        <w:t xml:space="preserve">ccreditati regionali </w:t>
      </w:r>
      <w:r w:rsidR="00E17941">
        <w:rPr>
          <w:sz w:val="22"/>
          <w:szCs w:val="22"/>
        </w:rPr>
        <w:t>ai servizi al lavoro di cui alla L.R</w:t>
      </w:r>
      <w:r w:rsidR="00CB6C0D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>
        <w:rPr>
          <w:sz w:val="22"/>
          <w:szCs w:val="22"/>
        </w:rPr>
        <w:t xml:space="preserve">22/2006; </w:t>
      </w:r>
    </w:p>
    <w:p w14:paraId="7A03690B" w14:textId="02CA4357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 w:rsidRPr="007A34E1">
        <w:rPr>
          <w:sz w:val="22"/>
          <w:szCs w:val="22"/>
        </w:rPr>
        <w:t>utorizzati regionali ai ser</w:t>
      </w:r>
      <w:r w:rsidR="00E17941">
        <w:rPr>
          <w:sz w:val="22"/>
          <w:szCs w:val="22"/>
        </w:rPr>
        <w:t>vizi per il lavoro di cui alla L.R</w:t>
      </w:r>
      <w:r w:rsidR="00CB6C0D" w:rsidRPr="007A34E1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 w:rsidRPr="007A34E1">
        <w:rPr>
          <w:sz w:val="22"/>
          <w:szCs w:val="22"/>
        </w:rPr>
        <w:t>22/2006, tra i quali rientrano gli autorizzati regionali speciali, così come previsto nella D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 xml:space="preserve"> del 18 aprile 2007 n. 4561; </w:t>
      </w:r>
    </w:p>
    <w:p w14:paraId="6FE1CDAB" w14:textId="3BE7C8BD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B6C0D" w:rsidRPr="007A34E1">
        <w:rPr>
          <w:sz w:val="22"/>
          <w:szCs w:val="22"/>
        </w:rPr>
        <w:t>omunità terapeutiche e cooperative sociali, purché iscritt</w:t>
      </w:r>
      <w:r w:rsidR="009B5239">
        <w:rPr>
          <w:sz w:val="22"/>
          <w:szCs w:val="22"/>
        </w:rPr>
        <w:t>e</w:t>
      </w:r>
      <w:r w:rsidR="00CB6C0D" w:rsidRPr="007A34E1">
        <w:rPr>
          <w:sz w:val="22"/>
          <w:szCs w:val="22"/>
        </w:rPr>
        <w:t xml:space="preserve"> negli specifici albi regionali, a favore dei disabili e delle categorie svantaggiate che abbiano in carico quali utenti di servizi da loro gestiti.</w:t>
      </w:r>
    </w:p>
    <w:p w14:paraId="449C10EE" w14:textId="77777777" w:rsidR="0082088C" w:rsidRPr="00EF2AE8" w:rsidRDefault="0082088C" w:rsidP="00224D89">
      <w:pPr>
        <w:spacing w:after="0" w:line="360" w:lineRule="auto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32426563" w14:textId="0CE8F57B" w:rsidR="0082088C" w:rsidRDefault="0082088C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extracurriculari rivolti a studenti durante il periodo estivo i soggetti promotori abilitati sono esclusivamente i Centri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piego.</w:t>
      </w:r>
    </w:p>
    <w:p w14:paraId="35A909A7" w14:textId="77777777" w:rsidR="009B6961" w:rsidRPr="009B6961" w:rsidRDefault="009B6961" w:rsidP="00224D89">
      <w:pPr>
        <w:pStyle w:val="Paragrafoelenco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614EE566" w14:textId="45C3BA2D" w:rsidR="0082088C" w:rsidRDefault="004D1D4F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1" w:name="_Hlk508965764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obilità interregionale, i soggetti promotori abilitati a promuovere tirocini presso soggetti ospitanti ubicati al di fuori del territorio regionale sono i seguenti:</w:t>
      </w:r>
    </w:p>
    <w:p w14:paraId="00CA3967" w14:textId="001DA339" w:rsidR="009B6961" w:rsidRDefault="00AB08A5" w:rsidP="00224D89">
      <w:pPr>
        <w:pStyle w:val="Paragrafoelenco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stituzioni scolastiche, F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dazioni ITS, Istituzioni Universitarie comprese le AFAM.;</w:t>
      </w:r>
    </w:p>
    <w:p w14:paraId="0BB70E9C" w14:textId="30E003A0" w:rsidR="009B6961" w:rsidRPr="009B6961" w:rsidRDefault="00AB08A5" w:rsidP="00224D89">
      <w:pPr>
        <w:pStyle w:val="Paragrafoelenco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i p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Impiego.</w:t>
      </w:r>
    </w:p>
    <w:bookmarkEnd w:id="1"/>
    <w:p w14:paraId="29629390" w14:textId="77777777" w:rsidR="009B6961" w:rsidRDefault="009B6961" w:rsidP="00224D89">
      <w:pPr>
        <w:pStyle w:val="Paragrafoelenco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3F47F6FB" w14:textId="5457F7CE" w:rsidR="00CB6C0D" w:rsidRPr="00CB6C0D" w:rsidRDefault="009B5239" w:rsidP="00224D89">
      <w:pPr>
        <w:pStyle w:val="Paragrafoelenco"/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attivazione di tirocini nell’ambito di programmi di rilevanza nazionale approvati in accordo con Regione Lombardia i soggetti abilitat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in aggiunta ai soggetti promotori di cui al precedente punto 1, 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no:</w:t>
      </w:r>
    </w:p>
    <w:p w14:paraId="46DADD44" w14:textId="77777777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utorizzati all’intermediazione da ANPAL ai sensi del d.lgs. n. 276/2003;</w:t>
      </w:r>
    </w:p>
    <w:p w14:paraId="55674AA0" w14:textId="446BFF45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ccreditati ai servizi per il lavoro ai sensi del d.lgs</w:t>
      </w:r>
      <w:r w:rsid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 n.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150/2015;</w:t>
      </w:r>
    </w:p>
    <w:p w14:paraId="71E2AAF8" w14:textId="2C5DD9AD" w:rsidR="009B5239" w:rsidRPr="009B5239" w:rsidRDefault="00CB6C0D" w:rsidP="009B523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i “</w:t>
      </w:r>
      <w:r w:rsidRPr="00E1794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in house</w:t>
      </w: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del Ministero del Lavoro e delle Politiche Sociali, di ANPAL, nonché di altri Ministeri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408F9CA" w14:textId="3679EAA6" w:rsidR="007F4B8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36313EF1" w14:textId="2CF30F97" w:rsidR="0082088C" w:rsidRPr="00B152FF" w:rsidRDefault="0082088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</w:pPr>
      <w:r w:rsidRPr="00B152FF"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  <w:t>SI CONVIENE QUANTO SEGUE:</w:t>
      </w:r>
    </w:p>
    <w:p w14:paraId="6B365B3E" w14:textId="421F2793" w:rsidR="009B6961" w:rsidRDefault="009B696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6672DFDD" w14:textId="742021A9" w:rsidR="0082088C" w:rsidRDefault="0082088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951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1</w:t>
      </w:r>
    </w:p>
    <w:p w14:paraId="49727D4F" w14:textId="77777777" w:rsidR="00224D89" w:rsidRDefault="00224D89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0031EF0" w14:textId="187EFF5D" w:rsidR="00C47F1B" w:rsidRDefault="00C47F1B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Soggetti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2915597F" w14:textId="77777777" w:rsidR="007F4B8D" w:rsidRPr="000D121B" w:rsidRDefault="007F4B8D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EA26945" w14:textId="52EC5310" w:rsidR="00733F7A" w:rsidRDefault="009B6961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l soggetto ospitante </w:t>
      </w:r>
      <w:r>
        <w:rPr>
          <w:rFonts w:ascii="Times New Roman" w:hAnsi="Times New Roman" w:cs="Times New Roman"/>
          <w:sz w:val="22"/>
          <w:szCs w:val="22"/>
        </w:rPr>
        <w:t>[</w:t>
      </w:r>
      <w:r w:rsidR="00C47F1B" w:rsidRPr="009B6961">
        <w:rPr>
          <w:rFonts w:ascii="Times New Roman" w:hAnsi="Times New Roman" w:cs="Times New Roman"/>
          <w:sz w:val="22"/>
          <w:szCs w:val="22"/>
        </w:rPr>
        <w:t>denominazione soggetto ospitante</w:t>
      </w:r>
      <w:r>
        <w:rPr>
          <w:rFonts w:ascii="Times New Roman" w:hAnsi="Times New Roman" w:cs="Times New Roman"/>
          <w:sz w:val="22"/>
          <w:szCs w:val="22"/>
        </w:rPr>
        <w:t>]</w:t>
      </w:r>
      <w:r w:rsidR="00C47F1B" w:rsidRPr="009B6961">
        <w:rPr>
          <w:rFonts w:ascii="Times New Roman" w:hAnsi="Times New Roman" w:cs="Times New Roman"/>
          <w:sz w:val="22"/>
          <w:szCs w:val="22"/>
        </w:rPr>
        <w:t>……...………..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EE3AB8">
        <w:rPr>
          <w:rFonts w:ascii="Times New Roman" w:hAnsi="Times New Roman" w:cs="Times New Roman"/>
          <w:sz w:val="22"/>
          <w:szCs w:val="22"/>
        </w:rPr>
        <w:t>…..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 si impegna ad accogliere presso le sue strutture</w:t>
      </w:r>
      <w:r w:rsidR="00733F7A">
        <w:rPr>
          <w:rFonts w:ascii="Times New Roman" w:hAnsi="Times New Roman" w:cs="Times New Roman"/>
          <w:sz w:val="22"/>
          <w:szCs w:val="22"/>
        </w:rPr>
        <w:t>:</w:t>
      </w:r>
    </w:p>
    <w:p w14:paraId="6CAB22EA" w14:textId="2AD79D02" w:rsidR="00733F7A" w:rsidRPr="00733F7A" w:rsidRDefault="00C47F1B" w:rsidP="00224D89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5A170C"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 sig./</w:t>
      </w:r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a [inserire nominativo del tirocinante], in possesso degli specifici requisiti previsti dagli Indirizzi regionali e di seguito denominato/a “tirocinante” </w:t>
      </w:r>
      <w:r w:rsid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per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individuale)</w:t>
      </w:r>
    </w:p>
    <w:p w14:paraId="0383A5F7" w14:textId="557BF978" w:rsidR="00733F7A" w:rsidRPr="00F43157" w:rsidRDefault="00733F7A" w:rsidP="00224D89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i soggetti in possesso degli specifici requisiti previsti dagli Indirizzi regionali e di seguito denominati collettivamente “tirocinante” (per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collettiva)</w:t>
      </w:r>
    </w:p>
    <w:p w14:paraId="72C6CE7A" w14:textId="7C674C09" w:rsidR="00C47F1B" w:rsidRPr="00733F7A" w:rsidRDefault="00C47F1B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 lo svolgimento di un</w:t>
      </w:r>
    </w:p>
    <w:p w14:paraId="4FEC10BC" w14:textId="6CE3813C" w:rsidR="0082088C" w:rsidRPr="009B6961" w:rsidRDefault="00681B85" w:rsidP="00224D89">
      <w:pPr>
        <w:pStyle w:val="Paragrafoelenco"/>
        <w:numPr>
          <w:ilvl w:val="0"/>
          <w:numId w:val="31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</w:t>
      </w:r>
      <w:r w:rsidR="005A170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rocinio 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xtracurriculare (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tivo, di orientament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“inserimento/reinserimento lavorativo”)</w:t>
      </w:r>
    </w:p>
    <w:p w14:paraId="2E4AE439" w14:textId="6D197BF5" w:rsidR="0082088C" w:rsidRDefault="00681B85" w:rsidP="00224D89">
      <w:pPr>
        <w:pStyle w:val="Paragrafoelenco"/>
        <w:numPr>
          <w:ilvl w:val="0"/>
          <w:numId w:val="31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rocinio extracurriculare rivolto a studenti durante il periodo estivo</w:t>
      </w:r>
    </w:p>
    <w:p w14:paraId="5D8148CC" w14:textId="41690D58" w:rsidR="00C47F1B" w:rsidRDefault="00C47F1B" w:rsidP="00224D8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B6961">
        <w:rPr>
          <w:rFonts w:ascii="Times New Roman" w:hAnsi="Times New Roman" w:cs="Times New Roman"/>
          <w:sz w:val="22"/>
          <w:szCs w:val="22"/>
        </w:rPr>
        <w:t xml:space="preserve">su proposta del soggetto promotore </w:t>
      </w:r>
      <w:r w:rsidR="009B6961">
        <w:rPr>
          <w:rFonts w:ascii="Times New Roman" w:hAnsi="Times New Roman" w:cs="Times New Roman"/>
          <w:sz w:val="22"/>
          <w:szCs w:val="22"/>
        </w:rPr>
        <w:t>[</w:t>
      </w:r>
      <w:r w:rsidRPr="009B6961">
        <w:rPr>
          <w:rFonts w:ascii="Times New Roman" w:hAnsi="Times New Roman" w:cs="Times New Roman"/>
          <w:sz w:val="22"/>
          <w:szCs w:val="22"/>
        </w:rPr>
        <w:t>denominazione soggetto promotore</w:t>
      </w:r>
      <w:r w:rsidR="009B6961">
        <w:rPr>
          <w:rFonts w:ascii="Times New Roman" w:hAnsi="Times New Roman" w:cs="Times New Roman"/>
          <w:sz w:val="22"/>
          <w:szCs w:val="22"/>
        </w:rPr>
        <w:t>].</w:t>
      </w:r>
    </w:p>
    <w:p w14:paraId="47C909D1" w14:textId="39DCF863" w:rsidR="00C47F1B" w:rsidRPr="000D121B" w:rsidRDefault="00C47F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121B">
        <w:rPr>
          <w:rFonts w:ascii="Times New Roman" w:hAnsi="Times New Roman" w:cs="Times New Roman"/>
          <w:b/>
          <w:i/>
          <w:sz w:val="24"/>
          <w:szCs w:val="24"/>
        </w:rPr>
        <w:t>ARTICOLO 2</w:t>
      </w:r>
    </w:p>
    <w:p w14:paraId="068A7EB5" w14:textId="77777777" w:rsidR="00C47F1B" w:rsidRPr="00951920" w:rsidRDefault="00C47F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3"/>
          <w:szCs w:val="23"/>
        </w:rPr>
      </w:pPr>
    </w:p>
    <w:p w14:paraId="0A2B88D3" w14:textId="790E2878" w:rsidR="00C47F1B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Oggetto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0F4D0885" w14:textId="77777777" w:rsidR="007F4B8D" w:rsidRPr="000D121B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58B8351F" w14:textId="6756AF37" w:rsidR="003F77C9" w:rsidRPr="003F77C9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sarà svolto nell’arco temporale definito nel Progett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, entro i lim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ti massimi previsti dagli Indi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i period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sospensione non concorr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o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l computo della durata complessiva del tirocinio.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0643CF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io ha la durata di [inserire durata in mesi o giorni]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E3AB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per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EE3AB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individuale)</w:t>
      </w:r>
      <w:r w:rsidR="009661A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……………………………………………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5BEB720" w14:textId="4964CAB9" w:rsidR="000643CF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sopra definita potrà essere prorogata entro 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limiti massimi previsti dagl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, previo accordo tra le parti (soggetto promotore, soggetto ospitante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4469F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tirocinante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e fermi restando tutti gli obblighi definiti con que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ta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e nel Progetto Formativo 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Per i tirocini extracurriculari (non estivi) la proroga può essere attivata a condizione della previsione di raggiungimento di </w:t>
      </w:r>
      <w:r w:rsidR="00697FE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meno una competenza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livello EQF pari o superiore al 4°.</w:t>
      </w:r>
    </w:p>
    <w:p w14:paraId="69330C68" w14:textId="5FE912A2" w:rsidR="00821151" w:rsidRDefault="00C95EC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caso di soggetto ospitante multilocalizzato con più sedi territoriali, il tirocinio è regolamentato 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 xml:space="preserve">ormativa della Regione o della Provincia autonoma nel cui territorio il tirocinio è realizzato </w:t>
      </w:r>
      <w:r w:rsidR="000D121B" w:rsidRPr="00365692">
        <w:rPr>
          <w:rFonts w:ascii="Times New Roman" w:hAnsi="Times New Roman" w:cs="Times New Roman"/>
          <w:sz w:val="22"/>
          <w:szCs w:val="22"/>
        </w:rPr>
        <w:t>(</w:t>
      </w:r>
      <w:r w:rsidR="00CB6C0D" w:rsidRPr="00365692">
        <w:rPr>
          <w:rFonts w:ascii="Times New Roman" w:hAnsi="Times New Roman" w:cs="Times New Roman"/>
          <w:sz w:val="22"/>
          <w:szCs w:val="22"/>
        </w:rPr>
        <w:t>Regione Lombardia</w:t>
      </w:r>
      <w:r w:rsidR="000D121B" w:rsidRPr="00365692">
        <w:rPr>
          <w:rFonts w:ascii="Times New Roman" w:hAnsi="Times New Roman" w:cs="Times New Roman"/>
          <w:sz w:val="22"/>
          <w:szCs w:val="22"/>
        </w:rPr>
        <w:t>)</w:t>
      </w:r>
      <w:r w:rsidRPr="00365692">
        <w:rPr>
          <w:rFonts w:ascii="Times New Roman" w:hAnsi="Times New Roman" w:cs="Times New Roman"/>
          <w:sz w:val="22"/>
          <w:szCs w:val="22"/>
        </w:rPr>
        <w:t xml:space="preserve"> ovvero </w:t>
      </w:r>
      <w:r w:rsidR="008E7705">
        <w:rPr>
          <w:rFonts w:ascii="Times New Roman" w:hAnsi="Times New Roman" w:cs="Times New Roman"/>
          <w:sz w:val="22"/>
          <w:szCs w:val="22"/>
        </w:rPr>
        <w:t xml:space="preserve">come disposto dall’art. 2 comma 5-ter del decreto legge 76/13 così come convertito dalla Legge 99/13, </w:t>
      </w:r>
      <w:r w:rsidRPr="00365692">
        <w:rPr>
          <w:rFonts w:ascii="Times New Roman" w:hAnsi="Times New Roman" w:cs="Times New Roman"/>
          <w:sz w:val="22"/>
          <w:szCs w:val="22"/>
        </w:rPr>
        <w:t>può essere regola</w:t>
      </w:r>
      <w:r w:rsidR="008E7705">
        <w:rPr>
          <w:rFonts w:ascii="Times New Roman" w:hAnsi="Times New Roman" w:cs="Times New Roman"/>
          <w:sz w:val="22"/>
          <w:szCs w:val="22"/>
        </w:rPr>
        <w:t>to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>ormativa della Regione o della Provincia autonoma dove è ubicata la sede legale</w:t>
      </w:r>
      <w:r w:rsidR="00365692" w:rsidRPr="00365692">
        <w:rPr>
          <w:rFonts w:ascii="Times New Roman" w:hAnsi="Times New Roman" w:cs="Times New Roman"/>
          <w:sz w:val="22"/>
          <w:szCs w:val="22"/>
        </w:rPr>
        <w:t>.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="008E770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di riferimento è quell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gione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4BE267C" w14:textId="5CC165BA" w:rsidR="00F16B55" w:rsidRPr="000C0956" w:rsidRDefault="005C2BA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l’ambito della presente Convenzione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per Convenzioni collettive) possono essere attivati tirocini anche presso soggetti ospitanti multilocalizzati,</w:t>
      </w: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quali possono scegliere di adottare la normativa della Regione o della Provincia autonoma dove è ubicata la sede legale.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ano formativo individ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riferimento è quell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Regione 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D9F8F3F" w14:textId="77777777" w:rsidR="000C0956" w:rsidRPr="000C0956" w:rsidRDefault="000C0956" w:rsidP="000C0956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5A420FD9" w14:textId="542BCBE6" w:rsidR="0082088C" w:rsidRPr="005D2CBC" w:rsidRDefault="00C47F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3</w:t>
      </w:r>
    </w:p>
    <w:p w14:paraId="3366DD70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0C49D0DB" w14:textId="74C59AC0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21B">
        <w:rPr>
          <w:rFonts w:ascii="Times New Roman" w:hAnsi="Times New Roman" w:cs="Times New Roman"/>
          <w:b/>
          <w:sz w:val="22"/>
          <w:szCs w:val="22"/>
        </w:rPr>
        <w:lastRenderedPageBreak/>
        <w:t>P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rogetto </w:t>
      </w:r>
      <w:r w:rsidRPr="000D121B">
        <w:rPr>
          <w:rFonts w:ascii="Times New Roman" w:hAnsi="Times New Roman" w:cs="Times New Roman"/>
          <w:b/>
          <w:sz w:val="22"/>
          <w:szCs w:val="22"/>
        </w:rPr>
        <w:t>F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ormativo </w:t>
      </w:r>
      <w:r w:rsidRPr="000D121B">
        <w:rPr>
          <w:rFonts w:ascii="Times New Roman" w:hAnsi="Times New Roman" w:cs="Times New Roman"/>
          <w:b/>
          <w:sz w:val="22"/>
          <w:szCs w:val="22"/>
        </w:rPr>
        <w:t>I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ndividuale</w:t>
      </w:r>
    </w:p>
    <w:p w14:paraId="06DE19C2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118EE3CC" w14:textId="327382B0" w:rsidR="0082088C" w:rsidRPr="00951920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li obiettivi, le modalità e le regole di svolgimento del tirocinio sono definit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 che deve essere sottoscritto dalle parti e dal tirocinant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costituisce parte integrante del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DA1033B" w14:textId="1719ED1E" w:rsidR="000D121B" w:rsidRPr="000D121B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obbligano a garantire al tirocinante</w:t>
      </w:r>
      <w:r w:rsidR="0040577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formazione prevista ne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, anche attraverso le funzioni di tutoraggio di cui all’articolo 2.3 degli </w:t>
      </w:r>
      <w:r w:rsidR="000D121B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la formazione in materia di salute e sicurezza secondo quanto previsto dal successivo art. 7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6B08171" w14:textId="016A4ACC" w:rsidR="00951920" w:rsidRPr="005D2CBC" w:rsidRDefault="00C47F1B" w:rsidP="00224D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4</w:t>
      </w:r>
    </w:p>
    <w:p w14:paraId="7B7D6DF9" w14:textId="77777777" w:rsidR="007F4B8D" w:rsidRPr="000D121B" w:rsidRDefault="007F4B8D" w:rsidP="00224D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2C62AFDB" w14:textId="57E8F3C6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e funzioni di tutoraggio</w:t>
      </w:r>
    </w:p>
    <w:p w14:paraId="61013C4C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0773245A" w14:textId="0593B226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urante lo svolgimento del tirocinio le attività sono seguite e verificate dal tutor del soggetto promotore e dal tutor del soggetto ospitante, indicati nel P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 Ciascuna delle parti potrà effettuare motivate sostituzioni del personale indicato in avvio, previa comunicazione alle parti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ressate (tirocinante e soggetto promotore</w:t>
      </w:r>
      <w:r w:rsidR="002347F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soggetto ospitante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7464405" w14:textId="3B98F038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utor del soggetto promotore è individuato nel rispetto dei requisiti indicati dagli Indirizzi regionali; </w:t>
      </w:r>
      <w:bookmarkStart w:id="2" w:name="_Hlk510030873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labora, d’intesa con il tutor del soggetto ospitante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rmativo</w:t>
      </w:r>
      <w:bookmarkEnd w:id="2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dividuale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occupa dell’organizzazione e del monitoraggio del tirocinio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a redazione 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Dossier Individuale e 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e attestazioni finali.</w:t>
      </w:r>
    </w:p>
    <w:p w14:paraId="0DAC5DEB" w14:textId="288BFCED" w:rsidR="0082088C" w:rsidRPr="007F4B8D" w:rsidRDefault="000D121B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tutor del soggetto ospitante è nominato nel rispetto dei requisiti indicati dagli Indirizzi regionali; è responsabile dell’attuazione d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 e dell’inserimento e affiancamento del tirocinante sul luogo di lavoro per tutto 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del tirocinio, anche curando la registrazione dell’effettivo svolgimento delle attività previste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38FF590" w14:textId="08CA453B" w:rsidR="00F43157" w:rsidRDefault="00F43157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797A500D" w14:textId="7561F901" w:rsidR="00C47F1B" w:rsidRPr="005D2CBC" w:rsidRDefault="00E1794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ICOLO </w:t>
      </w:r>
      <w:r w:rsidR="00C47F1B" w:rsidRPr="005D2CB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645DFBE1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0494DC01" w14:textId="0BC2CE52" w:rsidR="00CB6C0D" w:rsidRPr="007F4B8D" w:rsidRDefault="007F4B8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B8D">
        <w:rPr>
          <w:rFonts w:ascii="Times New Roman" w:hAnsi="Times New Roman" w:cs="Times New Roman"/>
          <w:b/>
          <w:sz w:val="22"/>
          <w:szCs w:val="22"/>
        </w:rPr>
        <w:t>I</w:t>
      </w:r>
      <w:r w:rsidR="00CB6C0D" w:rsidRPr="007F4B8D">
        <w:rPr>
          <w:rFonts w:ascii="Times New Roman" w:hAnsi="Times New Roman" w:cs="Times New Roman"/>
          <w:b/>
          <w:sz w:val="22"/>
          <w:szCs w:val="22"/>
        </w:rPr>
        <w:t>ndennità di partecipazione</w:t>
      </w:r>
    </w:p>
    <w:p w14:paraId="5DC8D01A" w14:textId="6B1E5AE2" w:rsidR="00F57BCD" w:rsidRDefault="00F57BC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14:paraId="7BE4690E" w14:textId="29BB07F8" w:rsidR="0082088C" w:rsidRDefault="0082088C" w:rsidP="00224D8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erito alla corresponsione al tirocinant</w:t>
      </w:r>
      <w:r w:rsid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’indennità di partecipazione</w:t>
      </w:r>
      <w:r w:rsidR="00297224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 rispetto di quanto disciplinato all’articolo 3.8 degli 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concordano che</w:t>
      </w:r>
    </w:p>
    <w:p w14:paraId="049F48B5" w14:textId="10792B02" w:rsidR="00CB6C0D" w:rsidRPr="00DE2364" w:rsidRDefault="00CB6C0D" w:rsidP="00224D89">
      <w:pPr>
        <w:pStyle w:val="Paragrafoelenco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[</w:t>
      </w:r>
      <w:r w:rsidR="00B152FF"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care chi tra soggetto promotor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terzo soggetto</w:t>
      </w:r>
      <w:r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farà carico della corresponsione dell’indennità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B152F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…………………………….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53505585" w14:textId="292A31E5" w:rsidR="0082088C" w:rsidRDefault="000643CF" w:rsidP="00224D89">
      <w:pPr>
        <w:pStyle w:val="Paragrafoelenco"/>
        <w:numPr>
          <w:ilvl w:val="1"/>
          <w:numId w:val="5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L’indennità di partecipazione corrisposta al tirocinante 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finita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Progetto Formativo Individu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</w:t>
      </w:r>
      <w:r w:rsidR="009661A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</w:t>
      </w:r>
      <w:r w:rsidR="009661A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dividual</w:t>
      </w:r>
      <w:r w:rsidR="009661A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</w:t>
      </w:r>
      <w:r w:rsidR="0082088C"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sciare nel testo la sola alternativa adottat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</w:p>
    <w:p w14:paraId="0C03BA26" w14:textId="206FEAFC" w:rsidR="00B152FF" w:rsidRDefault="00B152FF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B152F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ene corrisposta un’indennità di € ……………… mensili, al lordo delle eventuali ritenute fiscali.</w:t>
      </w:r>
    </w:p>
    <w:p w14:paraId="65E3ECBC" w14:textId="77777777" w:rsidR="005D2CBC" w:rsidRPr="005D2CBC" w:rsidRDefault="005D2CBC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ene corrisposta un’indennità di € ……………... mensili, al lordo delle eventuali ritenute fiscali oltre alla corresponsione di buoni pasto o all’erogazione del servizio mensa.</w:t>
      </w:r>
    </w:p>
    <w:p w14:paraId="4F0AB3C2" w14:textId="77777777" w:rsidR="005D2CBC" w:rsidRDefault="005D2CBC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ene corrisposta un’indennità di € ……………… mensili, al lordo delle eventuali ritenute fiscali, in quanto l’attività di tirocinio non implica un impegno giornaliero superiore a 4 ore.</w:t>
      </w:r>
    </w:p>
    <w:p w14:paraId="1578EE7F" w14:textId="46603BE1" w:rsidR="00B35F30" w:rsidRPr="00F43157" w:rsidRDefault="00B35F30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Viene corrisposta un’indennità di partecipazione forfettaria di € ……………… mensili, al lordo delle eventuali ritenute fiscali, in quanto </w:t>
      </w:r>
      <w:r w:rsidR="00870313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io è svolto presso una Pubblica Amministrazione.</w:t>
      </w:r>
    </w:p>
    <w:p w14:paraId="00968D7B" w14:textId="2BE493C2" w:rsidR="005D2CBC" w:rsidRPr="005D2CBC" w:rsidRDefault="005D2CBC" w:rsidP="00224D89">
      <w:pPr>
        <w:pStyle w:val="Paragrafoelenco"/>
        <w:numPr>
          <w:ilvl w:val="0"/>
          <w:numId w:val="33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 caso di tirocini per disabili o svantaggiati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i indica</w:t>
      </w: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determinazione dell’indennità, second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quanto previsto dagli Indirizzi regionali,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 </w:t>
      </w: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€ 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........ </w:t>
      </w: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ensili, al lordo delle eventuali ritenute fiscali.</w:t>
      </w:r>
    </w:p>
    <w:p w14:paraId="783F24BD" w14:textId="7FD24F54" w:rsidR="00283F18" w:rsidRDefault="00283F18" w:rsidP="00224D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'indennità di partecipazione è erogata per intero a fronte di una partecipazione minima ai tirocini del 80% su base mensile. Qualora la partecipazione sia inferiore al 80% su base mensile, l’indennità di partecipazione viene ridotta proporzionalmente, fermo restando </w:t>
      </w:r>
      <w:r w:rsidR="009B52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importo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minimo di 300 euro mensili.</w:t>
      </w:r>
      <w:r w:rsidRPr="00283F1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01F5049" w14:textId="11253949" w:rsidR="0074397A" w:rsidRDefault="00297224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el caso di sospensione del tirocinio d</w:t>
      </w:r>
      <w:r w:rsidR="005A170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cui al successivo articolo 9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on sussiste l’obbligo di corresponsione dell’indennità</w:t>
      </w:r>
      <w:r w:rsidR="00F46D4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partecipazion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C9B38D8" w14:textId="5D6232BE" w:rsidR="00F43157" w:rsidRDefault="00F43157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0E23312F" w14:textId="2E0AD6B4" w:rsidR="0082088C" w:rsidRPr="00F16B55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6</w:t>
      </w:r>
    </w:p>
    <w:p w14:paraId="70DB8876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77228A0C" w14:textId="4B7D9734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G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aranzie assicurative e comunicazioni obbligatorie</w:t>
      </w:r>
    </w:p>
    <w:p w14:paraId="0316F47C" w14:textId="77777777" w:rsidR="00B339F1" w:rsidRPr="00F57BCD" w:rsidRDefault="00B339F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2ADF1EB" w14:textId="0421933B" w:rsidR="0082088C" w:rsidRPr="00F57BCD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ante è assicurato:</w:t>
      </w:r>
    </w:p>
    <w:p w14:paraId="0626990C" w14:textId="77777777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l’Istituto Nazionale per l’assicurazione contro gli infortuni sul lavoro e le malattie professionali da [indicare chi tra soggetto promotore e soggetto ospitante si farà carico di questa copertura assicurativa].</w:t>
      </w:r>
    </w:p>
    <w:p w14:paraId="11CA0F38" w14:textId="77777777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idonea compagnia assicurativa per la responsabilità civile verso terzi da [indicare chi tra soggetto promotore e soggetto ospitante si farà carico di questa copertura assicurativa].</w:t>
      </w:r>
    </w:p>
    <w:p w14:paraId="0362D132" w14:textId="1283C86E" w:rsidR="002B74F2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e coperture assicurative devono riguardare anche le attività eventualmente svolte dal tirocinante al di fuori della sede operativa del soggetto ospitante e rientranti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</w:p>
    <w:p w14:paraId="4C6D5492" w14:textId="010025FD" w:rsidR="0082088C" w:rsidRPr="002B74F2" w:rsidRDefault="00CB6C0D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’invio delle comu</w:t>
      </w:r>
      <w:r w:rsidR="002B74F2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icazioni obbligatorie è assolto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</w:t>
      </w:r>
      <w:r w:rsidR="005D2CB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[lasciare nel testo la sola alternativa adottata]</w:t>
      </w:r>
    </w:p>
    <w:p w14:paraId="195252BD" w14:textId="6E12369E" w:rsidR="0082088C" w:rsidRPr="00F57BCD" w:rsidRDefault="0082088C" w:rsidP="00224D8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 (direttamente o tramite altri soggetti da lui delegati)</w:t>
      </w:r>
    </w:p>
    <w:p w14:paraId="063CCD25" w14:textId="7EFAA973" w:rsidR="0082088C" w:rsidRPr="00F57BCD" w:rsidRDefault="0082088C" w:rsidP="00224D8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oggetto promotore (a questo delegato dal soggetto ospitante con 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)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5E72556" w14:textId="3DB2D5AD" w:rsidR="007F4B8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5F5A43BA" w14:textId="22F28321" w:rsidR="0082088C" w:rsidRPr="00F16B55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lastRenderedPageBreak/>
        <w:t>ARTICOLO 7</w:t>
      </w:r>
    </w:p>
    <w:p w14:paraId="207EF872" w14:textId="77777777" w:rsidR="007F4B8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4E51C2D" w14:textId="4AA64A8D" w:rsidR="0082088C" w:rsidRPr="005D2CBC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sure in materia di tutela della salute e sicurezza nei luoghi di lavoro</w:t>
      </w:r>
    </w:p>
    <w:p w14:paraId="6886EF31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617BB1C4" w14:textId="028E1D2B" w:rsidR="00E87E26" w:rsidRPr="00F57BCD" w:rsidRDefault="00E87E26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3" w:name="_Hlk510009753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chiamato nell’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ccordo in Conferenza Permanente per i rapporti tra lo Stato, le Regioni e le Provinc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uton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i Trento e Bolzano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. 86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CSR del 25 maggio 2017, p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so atto che ai sensi dell’art. 2 comma 1 lett. a) del D.Lgs.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81/08 “Testo Unico sulla salute e sicurezza sul lavoro”, il tirocinante, ai fini ed agli effetti delle disposizioni dello stesso decreto legislativo, deve essere inteso come “lavoratore”, 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soggetto ospitante si impegna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farsi carico delle misure di tutela e degli obblighi stabiliti dalla normativa come segue:</w:t>
      </w:r>
    </w:p>
    <w:p w14:paraId="1335085B" w14:textId="5CDD3446" w:rsidR="0082088C" w:rsidRPr="00F57BC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Formazione dei lavoratori e dei loro rappresentanti” ai sensi dell’art. 37 D.Lgs.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.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81/08</w:t>
      </w:r>
      <w:r w:rsidR="009A5CA8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748E4A85" w14:textId="5F9A42EC" w:rsidR="0082088C" w:rsidRPr="00F57BCD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generale;</w:t>
      </w:r>
    </w:p>
    <w:p w14:paraId="0D94148F" w14:textId="6F00A007" w:rsidR="005D2CBC" w:rsidRPr="002B74F2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specifica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900EE84" w14:textId="02789ACD" w:rsidR="0010324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Sorveglianza sanitaria” ai sensi dell’art. 41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.Lgs.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se prevista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A4BC19" w14:textId="1D9CA4E1" w:rsidR="001C77D2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Informazione ai lavoratori” ai sensi dell’art. 36 D.Lgs. </w:t>
      </w:r>
      <w:r w:rsidR="0010324D"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244B4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guardo a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1F300C1C" w14:textId="2025A3F5" w:rsid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ganizzazione del SPP aziendale compreso l'affidamento dei compiti speciali (primo soccorso e antincendio) a 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voratori interni all'azienda;</w:t>
      </w:r>
    </w:p>
    <w:p w14:paraId="4B98E746" w14:textId="4EB5FB76" w:rsidR="0082088C" w:rsidRP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schio intrinseco aziendale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bookmarkEnd w:id="3"/>
    <w:p w14:paraId="61E928A9" w14:textId="77777777" w:rsidR="00224D89" w:rsidRDefault="00224D89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F002F26" w14:textId="5ED5C6F8" w:rsidR="0082088C" w:rsidRPr="00F16B55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F16B5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8</w:t>
      </w:r>
    </w:p>
    <w:p w14:paraId="4A3EF7ED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451DD08C" w14:textId="4C079D8C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urata della </w:t>
      </w:r>
      <w:r w:rsidR="005C2BA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onvenzione</w:t>
      </w:r>
    </w:p>
    <w:p w14:paraId="39565E7F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3570BD48" w14:textId="18533859" w:rsidR="002B74F2" w:rsidRDefault="00335959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presente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a validità 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data di sottoscrizione</w:t>
      </w:r>
      <w:r w:rsid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2B74F2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3D65B8F" w14:textId="249A3D5F" w:rsidR="0082088C" w:rsidRPr="00F43157" w:rsidRDefault="0082088C" w:rsidP="00224D89">
      <w:pPr>
        <w:pStyle w:val="Paragrafoelenco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lla data di conclusione del tirocinio (indicata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), comprese le ev</w:t>
      </w:r>
      <w:r w:rsidR="00C47F1B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uali sospensioni e proroghe</w:t>
      </w:r>
      <w:r w:rsid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B74F2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per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2B74F2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i individuali)</w:t>
      </w:r>
      <w:r w:rsidR="00C47F1B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7C46C53" w14:textId="6C358EAE" w:rsidR="002B74F2" w:rsidRPr="00F43157" w:rsidRDefault="002B74F2" w:rsidP="00224D89">
      <w:pPr>
        <w:pStyle w:val="Paragrafoelenco"/>
        <w:numPr>
          <w:ilvl w:val="1"/>
          <w:numId w:val="15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[inserire la data di conclusione concordemente individuat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le parti] e si applicherà ad ogni tirocinio che avrà avuto inizio nell’arco temporale di vigenza, fino alla conclusione di questo, comprese le ev</w:t>
      </w:r>
      <w:r w:rsidR="00426499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ntuali sospensioni e proroghe 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per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i collettive).</w:t>
      </w:r>
    </w:p>
    <w:p w14:paraId="71834879" w14:textId="622235E8" w:rsidR="00F57BCD" w:rsidRDefault="00F57BCD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4804DC1" w14:textId="183DFCA7" w:rsidR="00C47F1B" w:rsidRPr="00F16B55" w:rsidRDefault="00F57BC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F16B5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9</w:t>
      </w:r>
    </w:p>
    <w:p w14:paraId="766D07F9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5933D26F" w14:textId="48A7605D" w:rsidR="00C47F1B" w:rsidRPr="00A771C5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</w:t>
      </w:r>
      <w:r w:rsidR="00C47F1B"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pensione e recesso anticipato del tirocinio</w:t>
      </w:r>
    </w:p>
    <w:p w14:paraId="276BD035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341CC6B0" w14:textId="5828A427" w:rsidR="00C47F1B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lastRenderedPageBreak/>
        <w:t>Il tirocinante ha diritto ad una sospensione del tirocinio per congedi di maternità e paternità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obbligatoria ai sensi della normativa in vigore. Tale diritto si prevede anch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infortunio o malattia di lunga durata, intendendosi per tali</w:t>
      </w:r>
      <w:r w:rsidR="00930E28" w:rsidRPr="00F57BCD">
        <w:rPr>
          <w:rFonts w:ascii="Times New Roman" w:hAnsi="Times New Roman" w:cs="Times New Roman"/>
          <w:sz w:val="22"/>
          <w:szCs w:val="22"/>
        </w:rPr>
        <w:t>,</w:t>
      </w:r>
      <w:r w:rsidRPr="00F57BCD">
        <w:rPr>
          <w:rFonts w:ascii="Times New Roman" w:hAnsi="Times New Roman" w:cs="Times New Roman"/>
          <w:sz w:val="22"/>
          <w:szCs w:val="22"/>
        </w:rPr>
        <w:t xml:space="preserve"> quelli che si protraggono per un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durata pari o superiore a 30 giorni solari per singolo evento. </w:t>
      </w:r>
    </w:p>
    <w:p w14:paraId="2A2E5A3D" w14:textId="77777777" w:rsidR="005D2CBC" w:rsidRPr="00F57BCD" w:rsidRDefault="005D2CBC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32E092" w14:textId="53E70571" w:rsidR="00930E28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 xml:space="preserve">Il tirocinio </w:t>
      </w:r>
      <w:r w:rsidR="00A54F65">
        <w:rPr>
          <w:rFonts w:ascii="Times New Roman" w:hAnsi="Times New Roman" w:cs="Times New Roman"/>
          <w:sz w:val="22"/>
          <w:szCs w:val="22"/>
        </w:rPr>
        <w:t>può, inoltre, essere sospeso per</w:t>
      </w:r>
      <w:r w:rsidRPr="00F57BCD">
        <w:rPr>
          <w:rFonts w:ascii="Times New Roman" w:hAnsi="Times New Roman" w:cs="Times New Roman"/>
          <w:sz w:val="22"/>
          <w:szCs w:val="22"/>
        </w:rPr>
        <w:t xml:space="preserve"> periodi di chiusura aziendale della durata di almeno 15 giorni solari consecutivi. Il periodo di sospensione non concorre al computo della durata complessiva del tirocinio</w:t>
      </w:r>
      <w:r w:rsidR="00930E28" w:rsidRPr="00F57BCD">
        <w:rPr>
          <w:rFonts w:ascii="Times New Roman" w:hAnsi="Times New Roman" w:cs="Times New Roman"/>
          <w:sz w:val="22"/>
          <w:szCs w:val="22"/>
        </w:rPr>
        <w:t>.</w:t>
      </w:r>
    </w:p>
    <w:p w14:paraId="12DE163C" w14:textId="77777777" w:rsidR="00297224" w:rsidRPr="00F57BCD" w:rsidRDefault="00297224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AE7E02" w14:textId="48AD2246" w:rsidR="00335959" w:rsidRDefault="00335959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E2364">
        <w:rPr>
          <w:rFonts w:ascii="Times New Roman" w:hAnsi="Times New Roman" w:cs="Times New Roman"/>
          <w:sz w:val="22"/>
          <w:szCs w:val="22"/>
        </w:rPr>
        <w:t>Il tirocinio può essere interrotto dal tirocinante, il quale è tenuto a darne motivata comunicazione scritta al tutor del soggetto ospitante e al tutor del soggetto promotore.</w:t>
      </w:r>
    </w:p>
    <w:p w14:paraId="6D07C36D" w14:textId="7551F93D" w:rsidR="00C47F1B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io può essere interrotto dal soggetto ospitante o dal soggetto promotor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gravi inadempienze da parte di uno dei soggetti coinvolti o in caso di impossibilità 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conseguire gli obiettivi formativi del </w:t>
      </w:r>
      <w:r w:rsidR="00681B85">
        <w:rPr>
          <w:rFonts w:ascii="Times New Roman" w:hAnsi="Times New Roman" w:cs="Times New Roman"/>
          <w:sz w:val="22"/>
          <w:szCs w:val="22"/>
        </w:rPr>
        <w:t>P</w:t>
      </w:r>
      <w:r w:rsidRPr="00F57BCD">
        <w:rPr>
          <w:rFonts w:ascii="Times New Roman" w:hAnsi="Times New Roman" w:cs="Times New Roman"/>
          <w:sz w:val="22"/>
          <w:szCs w:val="22"/>
        </w:rPr>
        <w:t>rogetto</w:t>
      </w:r>
      <w:r w:rsidR="00E87E26">
        <w:rPr>
          <w:rFonts w:ascii="Times New Roman" w:hAnsi="Times New Roman" w:cs="Times New Roman"/>
          <w:sz w:val="22"/>
          <w:szCs w:val="22"/>
        </w:rPr>
        <w:t xml:space="preserve"> Formativo Individuale</w:t>
      </w:r>
      <w:r w:rsidRPr="00F57BCD">
        <w:rPr>
          <w:rFonts w:ascii="Times New Roman" w:hAnsi="Times New Roman" w:cs="Times New Roman"/>
          <w:sz w:val="22"/>
          <w:szCs w:val="22"/>
        </w:rPr>
        <w:t>; le motivazioni a sostegno dell’interruzione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devono risultare da apposita relazione.</w:t>
      </w:r>
    </w:p>
    <w:p w14:paraId="19422EA3" w14:textId="5C647D40" w:rsidR="009B6961" w:rsidRDefault="009B6961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42C8C700" w14:textId="7788DA1D" w:rsidR="0082088C" w:rsidRPr="00F57BCD" w:rsidRDefault="0082088C" w:rsidP="00224D89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Consapevoli delle sanzioni penali, nel caso di dichiarazioni mendaci, di formazione o uso di atti falsi, richiamate dall’art. 76 del D.P.R. 28/12/2000 n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445 in materia di Documentazione Amministrativa, il soggetto promotore e il soggetto ospitante dichiarano</w:t>
      </w:r>
      <w:r w:rsidR="00CF61E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per quanto di competenza e sotto la propria responsabilità</w:t>
      </w:r>
      <w:r w:rsidR="00E87E2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il rispetto dei requisiti, dei vincoli e degli obblighi di cui alla D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G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R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 n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7763 del 17 gennaio 2018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</w:p>
    <w:p w14:paraId="79CE2716" w14:textId="77777777" w:rsidR="0082088C" w:rsidRPr="00F57BCD" w:rsidRDefault="0082088C" w:rsidP="00224D8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4BE6C8D" w14:textId="77777777" w:rsidR="00951920" w:rsidRPr="00F57BCD" w:rsidRDefault="00951920" w:rsidP="00224D8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uogo _____________________________</w:t>
      </w:r>
    </w:p>
    <w:p w14:paraId="48575D46" w14:textId="77777777" w:rsidR="0082088C" w:rsidRPr="00F57BCD" w:rsidRDefault="00951920" w:rsidP="00224D8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ta    __ / __ / ____</w:t>
      </w:r>
    </w:p>
    <w:p w14:paraId="5AA2309A" w14:textId="77777777" w:rsidR="0082088C" w:rsidRPr="00F57BCD" w:rsidRDefault="0082088C" w:rsidP="00224D89">
      <w:pPr>
        <w:tabs>
          <w:tab w:val="center" w:pos="3402"/>
          <w:tab w:val="center" w:pos="723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824"/>
        <w:gridCol w:w="5184"/>
      </w:tblGrid>
      <w:tr w:rsidR="0082088C" w:rsidRPr="00F57BCD" w14:paraId="21C3D079" w14:textId="77777777" w:rsidTr="00644DCF">
        <w:tc>
          <w:tcPr>
            <w:tcW w:w="1668" w:type="dxa"/>
            <w:shd w:val="clear" w:color="auto" w:fill="auto"/>
            <w:vAlign w:val="center"/>
          </w:tcPr>
          <w:p w14:paraId="1B2F6C8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640038" w14:textId="1BDDC8B8" w:rsidR="0082088C" w:rsidRPr="00F57BCD" w:rsidRDefault="005D2CB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</w:t>
            </w:r>
            <w:r w:rsidR="00AC5A66"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nserire denominazione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8691126" w14:textId="77777777" w:rsidR="0082088C" w:rsidRPr="00F57BCD" w:rsidRDefault="00AC5A66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Timbro e firma </w:t>
            </w:r>
          </w:p>
        </w:tc>
      </w:tr>
      <w:tr w:rsidR="0082088C" w:rsidRPr="00F57BCD" w14:paraId="0B56D79F" w14:textId="77777777" w:rsidTr="00644DCF">
        <w:tc>
          <w:tcPr>
            <w:tcW w:w="1668" w:type="dxa"/>
            <w:shd w:val="clear" w:color="auto" w:fill="auto"/>
            <w:vAlign w:val="center"/>
          </w:tcPr>
          <w:p w14:paraId="70217A7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64E0A8" w14:textId="4B91D2CF" w:rsidR="0082088C" w:rsidRPr="00F57BCD" w:rsidRDefault="005D2CB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</w:t>
            </w:r>
            <w:r w:rsidR="00AC5A66"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nserire denominazione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C0B5F60" w14:textId="77777777" w:rsidR="0082088C" w:rsidRPr="00F57BCD" w:rsidRDefault="00AC5A66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imbro e firma</w:t>
            </w:r>
          </w:p>
        </w:tc>
      </w:tr>
    </w:tbl>
    <w:p w14:paraId="1D9A980D" w14:textId="77777777" w:rsidR="00E3719F" w:rsidRPr="00F57BCD" w:rsidRDefault="00E3719F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E3719F" w:rsidRPr="00F57BCD" w:rsidSect="00F57BCD">
      <w:footerReference w:type="default" r:id="rId8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798" w14:textId="77777777" w:rsidR="007F36C1" w:rsidRDefault="007F36C1" w:rsidP="0082088C">
      <w:r>
        <w:separator/>
      </w:r>
    </w:p>
  </w:endnote>
  <w:endnote w:type="continuationSeparator" w:id="0">
    <w:p w14:paraId="478AE10F" w14:textId="77777777" w:rsidR="007F36C1" w:rsidRDefault="007F36C1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454127"/>
      <w:docPartObj>
        <w:docPartGallery w:val="Page Numbers (Bottom of Page)"/>
        <w:docPartUnique/>
      </w:docPartObj>
    </w:sdtPr>
    <w:sdtEndPr/>
    <w:sdtContent>
      <w:p w14:paraId="526FF6C6" w14:textId="77777777" w:rsidR="00F57BCD" w:rsidRDefault="00F57B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CCC">
          <w:rPr>
            <w:noProof/>
          </w:rPr>
          <w:t>1</w:t>
        </w:r>
        <w:r>
          <w:fldChar w:fldCharType="end"/>
        </w:r>
      </w:p>
    </w:sdtContent>
  </w:sdt>
  <w:p w14:paraId="2C5AED5C" w14:textId="77777777" w:rsidR="00F57BCD" w:rsidRDefault="00F57B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0394" w14:textId="77777777" w:rsidR="007F36C1" w:rsidRDefault="007F36C1" w:rsidP="0082088C">
      <w:r>
        <w:separator/>
      </w:r>
    </w:p>
  </w:footnote>
  <w:footnote w:type="continuationSeparator" w:id="0">
    <w:p w14:paraId="52DF40C7" w14:textId="77777777" w:rsidR="007F36C1" w:rsidRDefault="007F36C1" w:rsidP="0082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33AF"/>
    <w:multiLevelType w:val="hybridMultilevel"/>
    <w:tmpl w:val="AF56EADC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17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27"/>
  </w:num>
  <w:num w:numId="23">
    <w:abstractNumId w:val="25"/>
  </w:num>
  <w:num w:numId="24">
    <w:abstractNumId w:val="0"/>
  </w:num>
  <w:num w:numId="25">
    <w:abstractNumId w:val="28"/>
  </w:num>
  <w:num w:numId="26">
    <w:abstractNumId w:val="23"/>
  </w:num>
  <w:num w:numId="27">
    <w:abstractNumId w:val="10"/>
  </w:num>
  <w:num w:numId="28">
    <w:abstractNumId w:val="4"/>
  </w:num>
  <w:num w:numId="29">
    <w:abstractNumId w:val="16"/>
  </w:num>
  <w:num w:numId="30">
    <w:abstractNumId w:val="18"/>
  </w:num>
  <w:num w:numId="31">
    <w:abstractNumId w:val="7"/>
  </w:num>
  <w:num w:numId="32">
    <w:abstractNumId w:val="33"/>
  </w:num>
  <w:num w:numId="33">
    <w:abstractNumId w:val="34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C"/>
    <w:rsid w:val="000643CF"/>
    <w:rsid w:val="00073965"/>
    <w:rsid w:val="00074200"/>
    <w:rsid w:val="000C0956"/>
    <w:rsid w:val="000C6C30"/>
    <w:rsid w:val="000C71BB"/>
    <w:rsid w:val="000D121B"/>
    <w:rsid w:val="0010324D"/>
    <w:rsid w:val="00136D72"/>
    <w:rsid w:val="001526B9"/>
    <w:rsid w:val="00180D88"/>
    <w:rsid w:val="001A661E"/>
    <w:rsid w:val="001B5A8F"/>
    <w:rsid w:val="001C77D2"/>
    <w:rsid w:val="001D2C8A"/>
    <w:rsid w:val="001E1CAB"/>
    <w:rsid w:val="00212373"/>
    <w:rsid w:val="00222CE7"/>
    <w:rsid w:val="00224D89"/>
    <w:rsid w:val="002347F7"/>
    <w:rsid w:val="00244B48"/>
    <w:rsid w:val="00247A25"/>
    <w:rsid w:val="002726EE"/>
    <w:rsid w:val="00283F18"/>
    <w:rsid w:val="00297224"/>
    <w:rsid w:val="00297312"/>
    <w:rsid w:val="002B68D3"/>
    <w:rsid w:val="002B74F2"/>
    <w:rsid w:val="002F280D"/>
    <w:rsid w:val="00335959"/>
    <w:rsid w:val="00336CB3"/>
    <w:rsid w:val="00365692"/>
    <w:rsid w:val="00395926"/>
    <w:rsid w:val="003A7565"/>
    <w:rsid w:val="003F77C9"/>
    <w:rsid w:val="00405774"/>
    <w:rsid w:val="004135A3"/>
    <w:rsid w:val="00426499"/>
    <w:rsid w:val="0044469F"/>
    <w:rsid w:val="0047733B"/>
    <w:rsid w:val="004B47BC"/>
    <w:rsid w:val="004C59F3"/>
    <w:rsid w:val="004C7C18"/>
    <w:rsid w:val="004D1D4F"/>
    <w:rsid w:val="00517F81"/>
    <w:rsid w:val="00545F0D"/>
    <w:rsid w:val="005547D1"/>
    <w:rsid w:val="005A050D"/>
    <w:rsid w:val="005A170C"/>
    <w:rsid w:val="005C2BAC"/>
    <w:rsid w:val="005D2CBC"/>
    <w:rsid w:val="00681B85"/>
    <w:rsid w:val="00697FEB"/>
    <w:rsid w:val="006A2D2C"/>
    <w:rsid w:val="006C0BB4"/>
    <w:rsid w:val="006C4F35"/>
    <w:rsid w:val="00713763"/>
    <w:rsid w:val="00733F7A"/>
    <w:rsid w:val="00734CCC"/>
    <w:rsid w:val="0074397A"/>
    <w:rsid w:val="00763DF4"/>
    <w:rsid w:val="0076753E"/>
    <w:rsid w:val="0078340A"/>
    <w:rsid w:val="007C6630"/>
    <w:rsid w:val="007D5F9C"/>
    <w:rsid w:val="007F2186"/>
    <w:rsid w:val="007F36C1"/>
    <w:rsid w:val="007F4B8D"/>
    <w:rsid w:val="008075AD"/>
    <w:rsid w:val="0082088C"/>
    <w:rsid w:val="00821151"/>
    <w:rsid w:val="00843E77"/>
    <w:rsid w:val="00870313"/>
    <w:rsid w:val="008E6063"/>
    <w:rsid w:val="008E7705"/>
    <w:rsid w:val="00930E28"/>
    <w:rsid w:val="00951920"/>
    <w:rsid w:val="009657B3"/>
    <w:rsid w:val="009661A6"/>
    <w:rsid w:val="00974DBD"/>
    <w:rsid w:val="009A551B"/>
    <w:rsid w:val="009A5CA8"/>
    <w:rsid w:val="009B5239"/>
    <w:rsid w:val="009B6961"/>
    <w:rsid w:val="009C7689"/>
    <w:rsid w:val="009D79AE"/>
    <w:rsid w:val="009F061E"/>
    <w:rsid w:val="00A30834"/>
    <w:rsid w:val="00A313C8"/>
    <w:rsid w:val="00A54F65"/>
    <w:rsid w:val="00A621B5"/>
    <w:rsid w:val="00A771C5"/>
    <w:rsid w:val="00A81096"/>
    <w:rsid w:val="00A97E11"/>
    <w:rsid w:val="00AA2604"/>
    <w:rsid w:val="00AA737A"/>
    <w:rsid w:val="00AB08A5"/>
    <w:rsid w:val="00AC5A66"/>
    <w:rsid w:val="00AD3707"/>
    <w:rsid w:val="00B076C5"/>
    <w:rsid w:val="00B152FF"/>
    <w:rsid w:val="00B339F1"/>
    <w:rsid w:val="00B35751"/>
    <w:rsid w:val="00B35F30"/>
    <w:rsid w:val="00B41C41"/>
    <w:rsid w:val="00B43E90"/>
    <w:rsid w:val="00BA3E11"/>
    <w:rsid w:val="00BE1AB2"/>
    <w:rsid w:val="00C056ED"/>
    <w:rsid w:val="00C47F1B"/>
    <w:rsid w:val="00C50F01"/>
    <w:rsid w:val="00C62803"/>
    <w:rsid w:val="00C95ECC"/>
    <w:rsid w:val="00CB0EC5"/>
    <w:rsid w:val="00CB6C0D"/>
    <w:rsid w:val="00CD0022"/>
    <w:rsid w:val="00CE5BD2"/>
    <w:rsid w:val="00CF61E7"/>
    <w:rsid w:val="00D04457"/>
    <w:rsid w:val="00D7708F"/>
    <w:rsid w:val="00DB10BC"/>
    <w:rsid w:val="00E17941"/>
    <w:rsid w:val="00E2351C"/>
    <w:rsid w:val="00E3719F"/>
    <w:rsid w:val="00E87E26"/>
    <w:rsid w:val="00E91B55"/>
    <w:rsid w:val="00ED7D02"/>
    <w:rsid w:val="00EE3AB8"/>
    <w:rsid w:val="00EE4B94"/>
    <w:rsid w:val="00EF2AE8"/>
    <w:rsid w:val="00F16B55"/>
    <w:rsid w:val="00F2099A"/>
    <w:rsid w:val="00F43157"/>
    <w:rsid w:val="00F46D40"/>
    <w:rsid w:val="00F51578"/>
    <w:rsid w:val="00F57BCD"/>
    <w:rsid w:val="00F6195A"/>
    <w:rsid w:val="00F665F8"/>
    <w:rsid w:val="00F81B84"/>
    <w:rsid w:val="00FA01F2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0F8A2"/>
  <w15:chartTrackingRefBased/>
  <w15:docId w15:val="{B290CE39-9A6D-4185-BE80-A6B4C16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50D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C8F7-BCEC-4B56-8F30-21743AB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Manuela Zocco</cp:lastModifiedBy>
  <cp:revision>2</cp:revision>
  <cp:lastPrinted>2018-03-19T11:55:00Z</cp:lastPrinted>
  <dcterms:created xsi:type="dcterms:W3CDTF">2018-06-01T13:46:00Z</dcterms:created>
  <dcterms:modified xsi:type="dcterms:W3CDTF">2018-06-01T13:46:00Z</dcterms:modified>
</cp:coreProperties>
</file>